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D0C" w:rsidRPr="00CB5D0C" w:rsidRDefault="00CB5D0C" w:rsidP="00CB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B5D0C" w:rsidRPr="00CB5D0C" w:rsidRDefault="00C94385" w:rsidP="00CB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йтинговый список участников</w:t>
      </w:r>
      <w:r w:rsidR="00CB5D0C"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601537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:rsidR="00CB5D0C" w:rsidRPr="00CB5D0C" w:rsidRDefault="00CB5D0C" w:rsidP="00CB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школьного  этапа </w:t>
      </w:r>
      <w:r w:rsidR="005116B1">
        <w:rPr>
          <w:rFonts w:ascii="Times New Roman" w:eastAsia="Times New Roman" w:hAnsi="Times New Roman" w:cs="Times New Roman"/>
          <w:b/>
          <w:sz w:val="28"/>
          <w:szCs w:val="28"/>
        </w:rPr>
        <w:t xml:space="preserve">всероссийской олимпиады школьников по </w:t>
      </w:r>
      <w:r w:rsidR="00EF059A">
        <w:rPr>
          <w:rFonts w:ascii="Times New Roman" w:eastAsia="Times New Roman" w:hAnsi="Times New Roman" w:cs="Times New Roman"/>
          <w:b/>
          <w:sz w:val="28"/>
          <w:szCs w:val="28"/>
        </w:rPr>
        <w:t>праву</w:t>
      </w:r>
    </w:p>
    <w:p w:rsidR="00CB5D0C" w:rsidRPr="00CB5D0C" w:rsidRDefault="00CB5D0C" w:rsidP="00CB5D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 w:rsidR="00C94385">
        <w:rPr>
          <w:rFonts w:ascii="Times New Roman" w:eastAsia="Times New Roman" w:hAnsi="Times New Roman" w:cs="Times New Roman"/>
          <w:b/>
          <w:sz w:val="28"/>
          <w:szCs w:val="28"/>
        </w:rPr>
        <w:t>2016-2017 учебном году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6"/>
        <w:gridCol w:w="2526"/>
        <w:gridCol w:w="2475"/>
        <w:gridCol w:w="4639"/>
        <w:gridCol w:w="1276"/>
        <w:gridCol w:w="1559"/>
        <w:gridCol w:w="1985"/>
      </w:tblGrid>
      <w:tr w:rsidR="00C94385" w:rsidRPr="00CB5D0C" w:rsidTr="00C94385">
        <w:trPr>
          <w:trHeight w:val="1357"/>
        </w:trPr>
        <w:tc>
          <w:tcPr>
            <w:tcW w:w="926" w:type="dxa"/>
          </w:tcPr>
          <w:p w:rsidR="00C94385" w:rsidRPr="00CB5D0C" w:rsidRDefault="00C94385" w:rsidP="00CB5D0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2526" w:type="dxa"/>
          </w:tcPr>
          <w:p w:rsidR="00C94385" w:rsidRPr="00CB5D0C" w:rsidRDefault="00C94385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У</w:t>
            </w:r>
          </w:p>
        </w:tc>
        <w:tc>
          <w:tcPr>
            <w:tcW w:w="2475" w:type="dxa"/>
          </w:tcPr>
          <w:p w:rsidR="00C94385" w:rsidRPr="00CB5D0C" w:rsidRDefault="00C94385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</w:tc>
        <w:tc>
          <w:tcPr>
            <w:tcW w:w="4639" w:type="dxa"/>
          </w:tcPr>
          <w:p w:rsidR="00C94385" w:rsidRPr="00CB5D0C" w:rsidRDefault="00C94385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.И.О. учащегося</w:t>
            </w:r>
          </w:p>
        </w:tc>
        <w:tc>
          <w:tcPr>
            <w:tcW w:w="1276" w:type="dxa"/>
          </w:tcPr>
          <w:p w:rsidR="00C94385" w:rsidRPr="00CB5D0C" w:rsidRDefault="00C94385" w:rsidP="00C94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</w:tcPr>
          <w:p w:rsidR="00C94385" w:rsidRPr="00CB5D0C" w:rsidRDefault="00C94385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 баллов</w:t>
            </w:r>
          </w:p>
        </w:tc>
        <w:tc>
          <w:tcPr>
            <w:tcW w:w="1985" w:type="dxa"/>
          </w:tcPr>
          <w:p w:rsidR="00C94385" w:rsidRPr="00CB5D0C" w:rsidRDefault="00C94385" w:rsidP="00CB5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йтинг</w:t>
            </w:r>
          </w:p>
        </w:tc>
      </w:tr>
      <w:tr w:rsidR="00C94385" w:rsidRPr="00CB5D0C" w:rsidTr="00C94385">
        <w:trPr>
          <w:trHeight w:val="645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Pr="00CB5D0C" w:rsidRDefault="00C94385" w:rsidP="00EF0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евые Локотцы</w:t>
            </w:r>
          </w:p>
        </w:tc>
        <w:tc>
          <w:tcPr>
            <w:tcW w:w="2475" w:type="dxa"/>
          </w:tcPr>
          <w:p w:rsidR="00C94385" w:rsidRPr="00CB5D0C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 Денис Иванович</w:t>
            </w:r>
          </w:p>
        </w:tc>
        <w:tc>
          <w:tcPr>
            <w:tcW w:w="4639" w:type="dxa"/>
          </w:tcPr>
          <w:p w:rsidR="00C94385" w:rsidRPr="00CB5D0C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лчёнков  Илья Александрович</w:t>
            </w:r>
          </w:p>
        </w:tc>
        <w:tc>
          <w:tcPr>
            <w:tcW w:w="1276" w:type="dxa"/>
          </w:tcPr>
          <w:p w:rsidR="00C94385" w:rsidRDefault="00C94385" w:rsidP="001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94385" w:rsidRPr="00CB5D0C" w:rsidRDefault="00C94385" w:rsidP="001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C94385" w:rsidRDefault="00C94385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C94385" w:rsidRPr="00CB5D0C" w:rsidRDefault="00C94385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4639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ласова Владлена Олеговна</w:t>
            </w:r>
          </w:p>
        </w:tc>
        <w:tc>
          <w:tcPr>
            <w:tcW w:w="1276" w:type="dxa"/>
          </w:tcPr>
          <w:p w:rsidR="00C94385" w:rsidRDefault="00C94385">
            <w:r w:rsidRPr="009C471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94385" w:rsidRDefault="00C94385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ердакли Ксения Андреевна</w:t>
            </w:r>
          </w:p>
        </w:tc>
        <w:tc>
          <w:tcPr>
            <w:tcW w:w="1276" w:type="dxa"/>
          </w:tcPr>
          <w:p w:rsidR="00C94385" w:rsidRDefault="00C94385">
            <w:r w:rsidRPr="009C471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94385" w:rsidRDefault="00C94385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4385" w:rsidRDefault="00C94385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85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Pr="00CB5D0C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ова Софья Александровна</w:t>
            </w:r>
          </w:p>
        </w:tc>
        <w:tc>
          <w:tcPr>
            <w:tcW w:w="1276" w:type="dxa"/>
          </w:tcPr>
          <w:p w:rsidR="00C94385" w:rsidRDefault="00C94385">
            <w:r w:rsidRPr="009C471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94385" w:rsidRDefault="00C94385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Pr="00CB5D0C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ыкова Кристина Николаевна</w:t>
            </w:r>
          </w:p>
        </w:tc>
        <w:tc>
          <w:tcPr>
            <w:tcW w:w="1276" w:type="dxa"/>
          </w:tcPr>
          <w:p w:rsidR="00C94385" w:rsidRDefault="00C94385">
            <w:r w:rsidRPr="009C471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94385" w:rsidRDefault="00C94385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C94385" w:rsidRDefault="00C94385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Pr="00CB5D0C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C94385" w:rsidRDefault="00C94385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веева Дарья Сергеевна</w:t>
            </w:r>
          </w:p>
        </w:tc>
        <w:tc>
          <w:tcPr>
            <w:tcW w:w="1276" w:type="dxa"/>
          </w:tcPr>
          <w:p w:rsidR="00C94385" w:rsidRDefault="00C94385">
            <w:r w:rsidRPr="009C471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94385" w:rsidRDefault="00C94385" w:rsidP="001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C94385" w:rsidRDefault="00C94385">
            <w:r w:rsidRPr="00C91A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Pr="00CB5D0C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ачёва Анастасия Михайловна</w:t>
            </w:r>
          </w:p>
        </w:tc>
        <w:tc>
          <w:tcPr>
            <w:tcW w:w="1276" w:type="dxa"/>
          </w:tcPr>
          <w:p w:rsidR="00C94385" w:rsidRDefault="00C94385">
            <w:r w:rsidRPr="009C471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94385" w:rsidRDefault="00C94385" w:rsidP="003E74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C94385" w:rsidRDefault="00C94385">
            <w:r w:rsidRPr="00C91A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Pr="00CB5D0C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3E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C94385" w:rsidRDefault="00C94385" w:rsidP="00CB5D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ачёва Татьяна Алексеевна</w:t>
            </w:r>
          </w:p>
        </w:tc>
        <w:tc>
          <w:tcPr>
            <w:tcW w:w="1276" w:type="dxa"/>
          </w:tcPr>
          <w:p w:rsidR="00C94385" w:rsidRDefault="00C94385">
            <w:r w:rsidRPr="009C471F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94385" w:rsidRDefault="00C94385" w:rsidP="001A6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:rsidR="00C94385" w:rsidRDefault="00C94385">
            <w:r w:rsidRPr="00C91A5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4639" w:type="dxa"/>
          </w:tcPr>
          <w:p w:rsidR="00C94385" w:rsidRPr="00CB5D0C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хайлова Елизавета Дмитриевна</w:t>
            </w:r>
          </w:p>
        </w:tc>
        <w:tc>
          <w:tcPr>
            <w:tcW w:w="1276" w:type="dxa"/>
          </w:tcPr>
          <w:p w:rsidR="00C94385" w:rsidRPr="009C471F" w:rsidRDefault="00C9438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94385" w:rsidRPr="00CB5D0C" w:rsidRDefault="00C94385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  <w:p w:rsidR="00C94385" w:rsidRPr="00CB5D0C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рёмова Валентина Ивановна </w:t>
            </w:r>
          </w:p>
        </w:tc>
        <w:tc>
          <w:tcPr>
            <w:tcW w:w="4639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ова Ксения Алексеевна</w:t>
            </w:r>
          </w:p>
        </w:tc>
        <w:tc>
          <w:tcPr>
            <w:tcW w:w="1276" w:type="dxa"/>
          </w:tcPr>
          <w:p w:rsidR="00C94385" w:rsidRDefault="00C94385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94385" w:rsidRDefault="00C94385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ахов Владимир Анатольевич</w:t>
            </w:r>
          </w:p>
        </w:tc>
        <w:tc>
          <w:tcPr>
            <w:tcW w:w="1276" w:type="dxa"/>
          </w:tcPr>
          <w:p w:rsidR="00C94385" w:rsidRDefault="00C94385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94385" w:rsidRDefault="00C94385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4385" w:rsidRDefault="00C94385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Pr="00CB5D0C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легина Виктория Олеговна</w:t>
            </w:r>
          </w:p>
        </w:tc>
        <w:tc>
          <w:tcPr>
            <w:tcW w:w="1276" w:type="dxa"/>
          </w:tcPr>
          <w:p w:rsidR="00C94385" w:rsidRDefault="00C94385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94385" w:rsidRDefault="00C94385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Pr="00CB5D0C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евые Локотцы</w:t>
            </w:r>
          </w:p>
        </w:tc>
        <w:tc>
          <w:tcPr>
            <w:tcW w:w="2475" w:type="dxa"/>
          </w:tcPr>
          <w:p w:rsidR="00C94385" w:rsidRPr="00CB5D0C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 Денис Иванович</w:t>
            </w:r>
          </w:p>
        </w:tc>
        <w:tc>
          <w:tcPr>
            <w:tcW w:w="4639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ыжова Екатерина Тоджединовна</w:t>
            </w:r>
          </w:p>
        </w:tc>
        <w:tc>
          <w:tcPr>
            <w:tcW w:w="1276" w:type="dxa"/>
          </w:tcPr>
          <w:p w:rsidR="00C94385" w:rsidRDefault="00C94385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94385" w:rsidRDefault="00C94385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Pr="00CB5D0C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ешкин  Никита Алексеевич</w:t>
            </w:r>
          </w:p>
        </w:tc>
        <w:tc>
          <w:tcPr>
            <w:tcW w:w="1276" w:type="dxa"/>
          </w:tcPr>
          <w:p w:rsidR="00C94385" w:rsidRDefault="00C94385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94385" w:rsidRDefault="00C94385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Pr="00CB5D0C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якова Надежда Сергеевна</w:t>
            </w:r>
          </w:p>
        </w:tc>
        <w:tc>
          <w:tcPr>
            <w:tcW w:w="1276" w:type="dxa"/>
          </w:tcPr>
          <w:p w:rsidR="00C94385" w:rsidRDefault="00C94385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94385" w:rsidRDefault="00C94385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C94385" w:rsidRPr="00CB5D0C" w:rsidTr="00C94385">
        <w:trPr>
          <w:trHeight w:val="630"/>
        </w:trPr>
        <w:tc>
          <w:tcPr>
            <w:tcW w:w="926" w:type="dxa"/>
          </w:tcPr>
          <w:p w:rsidR="00C94385" w:rsidRPr="00C94385" w:rsidRDefault="00C94385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C94385" w:rsidRPr="00CB5D0C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C94385" w:rsidRDefault="00C94385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розова Анна Сергеевна</w:t>
            </w:r>
          </w:p>
        </w:tc>
        <w:tc>
          <w:tcPr>
            <w:tcW w:w="1276" w:type="dxa"/>
          </w:tcPr>
          <w:p w:rsidR="00C94385" w:rsidRDefault="00C94385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94385" w:rsidRDefault="00C94385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85" w:type="dxa"/>
          </w:tcPr>
          <w:p w:rsidR="00C94385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апелкина Анна Александровна </w:t>
            </w:r>
          </w:p>
        </w:tc>
        <w:tc>
          <w:tcPr>
            <w:tcW w:w="1276" w:type="dxa"/>
          </w:tcPr>
          <w:p w:rsidR="00362EE4" w:rsidRDefault="00362EE4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62EE4" w:rsidRDefault="00362EE4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362EE4" w:rsidRDefault="00362EE4">
            <w:r w:rsidRPr="00B52A6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епаненкова Валерия  Сергеевна</w:t>
            </w:r>
          </w:p>
        </w:tc>
        <w:tc>
          <w:tcPr>
            <w:tcW w:w="1276" w:type="dxa"/>
          </w:tcPr>
          <w:p w:rsidR="00362EE4" w:rsidRDefault="00362EE4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62EE4" w:rsidRDefault="00362EE4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362EE4" w:rsidRDefault="00362EE4">
            <w:r w:rsidRPr="00B52A6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ёшина Екатерина Андреевна</w:t>
            </w:r>
          </w:p>
        </w:tc>
        <w:tc>
          <w:tcPr>
            <w:tcW w:w="1276" w:type="dxa"/>
          </w:tcPr>
          <w:p w:rsidR="00362EE4" w:rsidRDefault="00362EE4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62EE4" w:rsidRDefault="00362EE4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362EE4" w:rsidRDefault="00362EE4">
            <w:r w:rsidRPr="00B52A6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ина Наталия Андреевна</w:t>
            </w:r>
          </w:p>
        </w:tc>
        <w:tc>
          <w:tcPr>
            <w:tcW w:w="1276" w:type="dxa"/>
          </w:tcPr>
          <w:p w:rsidR="00362EE4" w:rsidRDefault="00362EE4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62EE4" w:rsidRDefault="00362EE4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362EE4" w:rsidRDefault="00362EE4">
            <w:r w:rsidRPr="00B52A6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сова Анастасия Андреевна</w:t>
            </w:r>
          </w:p>
        </w:tc>
        <w:tc>
          <w:tcPr>
            <w:tcW w:w="1276" w:type="dxa"/>
          </w:tcPr>
          <w:p w:rsidR="00362EE4" w:rsidRDefault="00362EE4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62EE4" w:rsidRDefault="00362EE4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:rsidR="00362EE4" w:rsidRDefault="00362EE4">
            <w:r w:rsidRPr="00B52A6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плыгина Елизавета Геннадьевна</w:t>
            </w:r>
          </w:p>
        </w:tc>
        <w:tc>
          <w:tcPr>
            <w:tcW w:w="1276" w:type="dxa"/>
          </w:tcPr>
          <w:p w:rsidR="00362EE4" w:rsidRDefault="00362EE4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62EE4" w:rsidRDefault="00362EE4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85" w:type="dxa"/>
          </w:tcPr>
          <w:p w:rsidR="00362EE4" w:rsidRDefault="00362EE4">
            <w:r w:rsidRPr="00B52A6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Default="00362EE4" w:rsidP="00C943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мрина Анастасия Владимировна</w:t>
            </w:r>
          </w:p>
        </w:tc>
        <w:tc>
          <w:tcPr>
            <w:tcW w:w="1276" w:type="dxa"/>
          </w:tcPr>
          <w:p w:rsidR="00362EE4" w:rsidRDefault="00362EE4">
            <w:r w:rsidRPr="00AC235B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362EE4" w:rsidRDefault="00362EE4" w:rsidP="00C94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85" w:type="dxa"/>
          </w:tcPr>
          <w:p w:rsidR="00362EE4" w:rsidRDefault="00362EE4">
            <w:r w:rsidRPr="00B52A6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362EE4" w:rsidRPr="001B72F9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алкова Олеся Александровна</w:t>
            </w:r>
          </w:p>
        </w:tc>
        <w:tc>
          <w:tcPr>
            <w:tcW w:w="1276" w:type="dxa"/>
          </w:tcPr>
          <w:p w:rsidR="00362EE4" w:rsidRPr="00AC235B" w:rsidRDefault="00362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Pr="001B72F9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сфиндиярова Анжелика Владимировна</w:t>
            </w:r>
          </w:p>
        </w:tc>
        <w:tc>
          <w:tcPr>
            <w:tcW w:w="1276" w:type="dxa"/>
          </w:tcPr>
          <w:p w:rsidR="00362EE4" w:rsidRDefault="00362EE4">
            <w:r w:rsidRPr="00FA5B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воносова Алёна Олеговна</w:t>
            </w:r>
          </w:p>
        </w:tc>
        <w:tc>
          <w:tcPr>
            <w:tcW w:w="1276" w:type="dxa"/>
          </w:tcPr>
          <w:p w:rsidR="00362EE4" w:rsidRDefault="00362EE4">
            <w:r w:rsidRPr="00FA5B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лина Кристина Викторовна</w:t>
            </w:r>
          </w:p>
        </w:tc>
        <w:tc>
          <w:tcPr>
            <w:tcW w:w="1276" w:type="dxa"/>
          </w:tcPr>
          <w:p w:rsidR="00362EE4" w:rsidRDefault="00362EE4">
            <w:r w:rsidRPr="00FA5B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деева Елизавета Васильевна</w:t>
            </w:r>
          </w:p>
        </w:tc>
        <w:tc>
          <w:tcPr>
            <w:tcW w:w="1276" w:type="dxa"/>
          </w:tcPr>
          <w:p w:rsidR="00362EE4" w:rsidRDefault="00362EE4">
            <w:r w:rsidRPr="00FA5B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цова Нелли Валерьевна</w:t>
            </w:r>
          </w:p>
        </w:tc>
        <w:tc>
          <w:tcPr>
            <w:tcW w:w="1276" w:type="dxa"/>
          </w:tcPr>
          <w:p w:rsidR="00362EE4" w:rsidRDefault="00362EE4">
            <w:r w:rsidRPr="00FA5B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4639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орохов Данила Вячеславович</w:t>
            </w:r>
          </w:p>
        </w:tc>
        <w:tc>
          <w:tcPr>
            <w:tcW w:w="1276" w:type="dxa"/>
          </w:tcPr>
          <w:p w:rsidR="00362EE4" w:rsidRDefault="00362EE4">
            <w:r w:rsidRPr="00FA5B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Pr="00CB5D0C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типова Дарья Владимировна</w:t>
            </w:r>
          </w:p>
        </w:tc>
        <w:tc>
          <w:tcPr>
            <w:tcW w:w="1276" w:type="dxa"/>
          </w:tcPr>
          <w:p w:rsidR="00362EE4" w:rsidRDefault="00362EE4">
            <w:r w:rsidRPr="00FA5B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алкова Ирина Андреевна</w:t>
            </w:r>
          </w:p>
        </w:tc>
        <w:tc>
          <w:tcPr>
            <w:tcW w:w="1276" w:type="dxa"/>
          </w:tcPr>
          <w:p w:rsidR="00362EE4" w:rsidRDefault="00362EE4">
            <w:r w:rsidRPr="00FA5B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2A65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азина Лариса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елаева Наталья Сергеевна</w:t>
            </w:r>
          </w:p>
        </w:tc>
        <w:tc>
          <w:tcPr>
            <w:tcW w:w="1276" w:type="dxa"/>
          </w:tcPr>
          <w:p w:rsidR="00362EE4" w:rsidRDefault="00362EE4">
            <w:r w:rsidRPr="00FA5B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362EE4" w:rsidRDefault="00362EE4">
            <w:r w:rsidRPr="000465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олдыбаева Дарья Тимуровна</w:t>
            </w:r>
          </w:p>
        </w:tc>
        <w:tc>
          <w:tcPr>
            <w:tcW w:w="1276" w:type="dxa"/>
          </w:tcPr>
          <w:p w:rsidR="00362EE4" w:rsidRDefault="00362EE4">
            <w:r w:rsidRPr="00FA5B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85" w:type="dxa"/>
          </w:tcPr>
          <w:p w:rsidR="00362EE4" w:rsidRDefault="00362EE4">
            <w:r w:rsidRPr="000465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змалков Егор Александрович</w:t>
            </w:r>
          </w:p>
        </w:tc>
        <w:tc>
          <w:tcPr>
            <w:tcW w:w="1276" w:type="dxa"/>
          </w:tcPr>
          <w:p w:rsidR="00362EE4" w:rsidRDefault="00362EE4">
            <w:r w:rsidRPr="00FA5B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362EE4" w:rsidRDefault="00362EE4">
            <w:r w:rsidRPr="000465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ларь Юлиан Дорелович</w:t>
            </w:r>
          </w:p>
        </w:tc>
        <w:tc>
          <w:tcPr>
            <w:tcW w:w="1276" w:type="dxa"/>
          </w:tcPr>
          <w:p w:rsidR="00362EE4" w:rsidRDefault="00362EE4">
            <w:r w:rsidRPr="00FA5B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362EE4" w:rsidRDefault="00362EE4">
            <w:r w:rsidRPr="000465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 </w:t>
            </w:r>
          </w:p>
        </w:tc>
        <w:tc>
          <w:tcPr>
            <w:tcW w:w="2475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тренко Елизавета Александровна</w:t>
            </w:r>
          </w:p>
        </w:tc>
        <w:tc>
          <w:tcPr>
            <w:tcW w:w="1276" w:type="dxa"/>
          </w:tcPr>
          <w:p w:rsidR="00362EE4" w:rsidRDefault="00362EE4">
            <w:r w:rsidRPr="00FA5BE6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362EE4" w:rsidRDefault="00362EE4">
            <w:r w:rsidRPr="00046522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 </w:t>
            </w:r>
          </w:p>
        </w:tc>
        <w:tc>
          <w:tcPr>
            <w:tcW w:w="2475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4639" w:type="dxa"/>
          </w:tcPr>
          <w:p w:rsidR="00362EE4" w:rsidRPr="001B72F9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рташова Алина Александровна</w:t>
            </w:r>
          </w:p>
        </w:tc>
        <w:tc>
          <w:tcPr>
            <w:tcW w:w="1276" w:type="dxa"/>
          </w:tcPr>
          <w:p w:rsidR="00362EE4" w:rsidRPr="00FA5BE6" w:rsidRDefault="00362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Pr="001B72F9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ляев Вадим Александрович</w:t>
            </w:r>
          </w:p>
        </w:tc>
        <w:tc>
          <w:tcPr>
            <w:tcW w:w="1276" w:type="dxa"/>
          </w:tcPr>
          <w:p w:rsidR="00362EE4" w:rsidRDefault="00362EE4">
            <w:r w:rsidRPr="0068396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ениев Дени Гезхаджиевич</w:t>
            </w:r>
          </w:p>
        </w:tc>
        <w:tc>
          <w:tcPr>
            <w:tcW w:w="1276" w:type="dxa"/>
          </w:tcPr>
          <w:p w:rsidR="00362EE4" w:rsidRDefault="00362EE4">
            <w:r w:rsidRPr="0068396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 </w:t>
            </w:r>
          </w:p>
        </w:tc>
        <w:tc>
          <w:tcPr>
            <w:tcW w:w="2475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окина Дарья Александровна</w:t>
            </w:r>
          </w:p>
        </w:tc>
        <w:tc>
          <w:tcPr>
            <w:tcW w:w="1276" w:type="dxa"/>
          </w:tcPr>
          <w:p w:rsidR="00362EE4" w:rsidRDefault="00362EE4">
            <w:r w:rsidRPr="0068396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 </w:t>
            </w:r>
          </w:p>
        </w:tc>
        <w:tc>
          <w:tcPr>
            <w:tcW w:w="2475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4639" w:type="dxa"/>
          </w:tcPr>
          <w:p w:rsidR="00362EE4" w:rsidRPr="00CB5D0C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улешова Евгения Евгеньевна</w:t>
            </w:r>
          </w:p>
        </w:tc>
        <w:tc>
          <w:tcPr>
            <w:tcW w:w="1276" w:type="dxa"/>
          </w:tcPr>
          <w:p w:rsidR="00362EE4" w:rsidRDefault="00362EE4">
            <w:r w:rsidRPr="0068396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 </w:t>
            </w:r>
          </w:p>
        </w:tc>
        <w:tc>
          <w:tcPr>
            <w:tcW w:w="2475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фарова Зоя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рохина Анастасия Дмитриевна</w:t>
            </w:r>
          </w:p>
        </w:tc>
        <w:tc>
          <w:tcPr>
            <w:tcW w:w="1276" w:type="dxa"/>
          </w:tcPr>
          <w:p w:rsidR="00362EE4" w:rsidRDefault="00362EE4">
            <w:r w:rsidRPr="0068396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Чернава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4639" w:type="dxa"/>
          </w:tcPr>
          <w:p w:rsidR="00362EE4" w:rsidRPr="00CB5D0C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анкоев Ибрагим Амерканович</w:t>
            </w:r>
          </w:p>
        </w:tc>
        <w:tc>
          <w:tcPr>
            <w:tcW w:w="1276" w:type="dxa"/>
          </w:tcPr>
          <w:p w:rsidR="00362EE4" w:rsidRDefault="00362EE4">
            <w:r w:rsidRPr="0068396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Pr="00CB5D0C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зарина Кристина Сергеевна</w:t>
            </w:r>
          </w:p>
        </w:tc>
        <w:tc>
          <w:tcPr>
            <w:tcW w:w="1276" w:type="dxa"/>
          </w:tcPr>
          <w:p w:rsidR="00362EE4" w:rsidRDefault="00362EE4">
            <w:r w:rsidRPr="0068396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рошниченко Ирина Романовна</w:t>
            </w:r>
          </w:p>
        </w:tc>
        <w:tc>
          <w:tcPr>
            <w:tcW w:w="1276" w:type="dxa"/>
          </w:tcPr>
          <w:p w:rsidR="00362EE4" w:rsidRDefault="00362EE4">
            <w:r w:rsidRPr="0068396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85" w:type="dxa"/>
          </w:tcPr>
          <w:p w:rsidR="00362EE4" w:rsidRDefault="00362EE4">
            <w:r w:rsidRPr="0045753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ванова Юлия Вячеславовна</w:t>
            </w:r>
          </w:p>
        </w:tc>
        <w:tc>
          <w:tcPr>
            <w:tcW w:w="1276" w:type="dxa"/>
          </w:tcPr>
          <w:p w:rsidR="00362EE4" w:rsidRDefault="00362EE4">
            <w:r w:rsidRPr="0068396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362EE4" w:rsidRDefault="00362EE4">
            <w:r w:rsidRPr="0045753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с. Чернава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зьяков Никита Александрович</w:t>
            </w:r>
          </w:p>
        </w:tc>
        <w:tc>
          <w:tcPr>
            <w:tcW w:w="1276" w:type="dxa"/>
          </w:tcPr>
          <w:p w:rsidR="00362EE4" w:rsidRDefault="00362EE4">
            <w:r w:rsidRPr="0068396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85" w:type="dxa"/>
          </w:tcPr>
          <w:p w:rsidR="00362EE4" w:rsidRDefault="00362EE4">
            <w:r w:rsidRPr="0045753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банова Варвара Алексеевна</w:t>
            </w:r>
          </w:p>
        </w:tc>
        <w:tc>
          <w:tcPr>
            <w:tcW w:w="1276" w:type="dxa"/>
          </w:tcPr>
          <w:p w:rsidR="00362EE4" w:rsidRDefault="00362EE4">
            <w:r w:rsidRPr="0068396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5" w:type="dxa"/>
          </w:tcPr>
          <w:p w:rsidR="00362EE4" w:rsidRDefault="00362EE4">
            <w:r w:rsidRPr="0045753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юкова Ольга Анатольевна</w:t>
            </w:r>
          </w:p>
        </w:tc>
        <w:tc>
          <w:tcPr>
            <w:tcW w:w="1276" w:type="dxa"/>
          </w:tcPr>
          <w:p w:rsidR="00362EE4" w:rsidRDefault="00362EE4">
            <w:r w:rsidRPr="0068396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85" w:type="dxa"/>
          </w:tcPr>
          <w:p w:rsidR="00362EE4" w:rsidRDefault="00362EE4">
            <w:r w:rsidRPr="0045753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илимонова Наталья Никола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харова Ирина Николаевна</w:t>
            </w:r>
          </w:p>
        </w:tc>
        <w:tc>
          <w:tcPr>
            <w:tcW w:w="1276" w:type="dxa"/>
          </w:tcPr>
          <w:p w:rsidR="00362EE4" w:rsidRDefault="00362EE4">
            <w:r w:rsidRPr="00683963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9" w:type="dxa"/>
          </w:tcPr>
          <w:p w:rsidR="00362EE4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85" w:type="dxa"/>
          </w:tcPr>
          <w:p w:rsidR="00362EE4" w:rsidRDefault="00362EE4">
            <w:r w:rsidRPr="00457534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</w:p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Чернава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4639" w:type="dxa"/>
          </w:tcPr>
          <w:p w:rsidR="00362EE4" w:rsidRPr="001B72F9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тышкина Валентина Андреевна</w:t>
            </w:r>
          </w:p>
        </w:tc>
        <w:tc>
          <w:tcPr>
            <w:tcW w:w="1276" w:type="dxa"/>
          </w:tcPr>
          <w:p w:rsidR="00362EE4" w:rsidRPr="00683963" w:rsidRDefault="00362EE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62EE4" w:rsidRPr="001B72F9" w:rsidRDefault="00362EE4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бедитель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</w:p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Чернава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4639" w:type="dxa"/>
          </w:tcPr>
          <w:p w:rsidR="00362EE4" w:rsidRPr="001B72F9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брагимова Алина Руслановна</w:t>
            </w:r>
          </w:p>
        </w:tc>
        <w:tc>
          <w:tcPr>
            <w:tcW w:w="1276" w:type="dxa"/>
          </w:tcPr>
          <w:p w:rsidR="00362EE4" w:rsidRDefault="00362EE4">
            <w:r w:rsidRPr="006C61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62EE4" w:rsidRPr="001B72F9" w:rsidRDefault="00362EE4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ечурина Светла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Григорь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офанов Сергей Владимирович</w:t>
            </w:r>
          </w:p>
        </w:tc>
        <w:tc>
          <w:tcPr>
            <w:tcW w:w="1276" w:type="dxa"/>
          </w:tcPr>
          <w:p w:rsidR="00362EE4" w:rsidRDefault="00362EE4">
            <w:r w:rsidRPr="006C61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62EE4" w:rsidRDefault="00362EE4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475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ргеева Кристина Юрьевна</w:t>
            </w:r>
          </w:p>
        </w:tc>
        <w:tc>
          <w:tcPr>
            <w:tcW w:w="1276" w:type="dxa"/>
          </w:tcPr>
          <w:p w:rsidR="00362EE4" w:rsidRDefault="00362EE4">
            <w:r w:rsidRPr="006C61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62EE4" w:rsidRDefault="00362EE4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 </w:t>
            </w:r>
          </w:p>
        </w:tc>
        <w:tc>
          <w:tcPr>
            <w:tcW w:w="2475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4639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ютин Александр Геннадьевич</w:t>
            </w:r>
          </w:p>
        </w:tc>
        <w:tc>
          <w:tcPr>
            <w:tcW w:w="1276" w:type="dxa"/>
          </w:tcPr>
          <w:p w:rsidR="00362EE4" w:rsidRDefault="00362EE4">
            <w:r w:rsidRPr="006C61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62EE4" w:rsidRDefault="00362EE4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362EE4" w:rsidRPr="00CB5D0C" w:rsidTr="00C94385">
        <w:trPr>
          <w:trHeight w:val="630"/>
        </w:trPr>
        <w:tc>
          <w:tcPr>
            <w:tcW w:w="926" w:type="dxa"/>
          </w:tcPr>
          <w:p w:rsidR="00362EE4" w:rsidRPr="00C94385" w:rsidRDefault="00362EE4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ображенье </w:t>
            </w:r>
          </w:p>
        </w:tc>
        <w:tc>
          <w:tcPr>
            <w:tcW w:w="2475" w:type="dxa"/>
          </w:tcPr>
          <w:p w:rsidR="00362EE4" w:rsidRPr="00CB5D0C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гибалова Ирина Анатольевна</w:t>
            </w:r>
          </w:p>
        </w:tc>
        <w:tc>
          <w:tcPr>
            <w:tcW w:w="4639" w:type="dxa"/>
          </w:tcPr>
          <w:p w:rsidR="00362EE4" w:rsidRDefault="00362EE4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углых Ангелина Владимировна</w:t>
            </w:r>
          </w:p>
        </w:tc>
        <w:tc>
          <w:tcPr>
            <w:tcW w:w="1276" w:type="dxa"/>
          </w:tcPr>
          <w:p w:rsidR="00362EE4" w:rsidRDefault="00362EE4">
            <w:r w:rsidRPr="006C61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362EE4" w:rsidRDefault="00362EE4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85" w:type="dxa"/>
          </w:tcPr>
          <w:p w:rsidR="00362EE4" w:rsidRPr="001B72F9" w:rsidRDefault="00362EE4" w:rsidP="006C5A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зёр</w:t>
            </w:r>
          </w:p>
        </w:tc>
      </w:tr>
      <w:tr w:rsidR="00E567B2" w:rsidRPr="00CB5D0C" w:rsidTr="00C94385">
        <w:trPr>
          <w:trHeight w:val="630"/>
        </w:trPr>
        <w:tc>
          <w:tcPr>
            <w:tcW w:w="926" w:type="dxa"/>
          </w:tcPr>
          <w:p w:rsidR="00E567B2" w:rsidRPr="00C94385" w:rsidRDefault="00E567B2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E567B2" w:rsidRPr="00CB5D0C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E567B2" w:rsidRPr="00CB5D0C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льцева Елена Александровна</w:t>
            </w:r>
          </w:p>
        </w:tc>
        <w:tc>
          <w:tcPr>
            <w:tcW w:w="1276" w:type="dxa"/>
          </w:tcPr>
          <w:p w:rsidR="00E567B2" w:rsidRDefault="00E567B2">
            <w:r w:rsidRPr="006C61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567B2" w:rsidRPr="00CB5D0C" w:rsidRDefault="00E567B2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E567B2" w:rsidRDefault="00E567B2">
            <w:r w:rsidRPr="00A523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567B2" w:rsidRPr="00CB5D0C" w:rsidTr="00C94385">
        <w:trPr>
          <w:trHeight w:val="630"/>
        </w:trPr>
        <w:tc>
          <w:tcPr>
            <w:tcW w:w="926" w:type="dxa"/>
          </w:tcPr>
          <w:p w:rsidR="00E567B2" w:rsidRPr="00C94385" w:rsidRDefault="00E567B2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</w:t>
            </w:r>
          </w:p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. Чернава</w:t>
            </w:r>
          </w:p>
        </w:tc>
        <w:tc>
          <w:tcPr>
            <w:tcW w:w="2475" w:type="dxa"/>
          </w:tcPr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4639" w:type="dxa"/>
          </w:tcPr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онкоев Беслан Магомедович</w:t>
            </w:r>
          </w:p>
        </w:tc>
        <w:tc>
          <w:tcPr>
            <w:tcW w:w="1276" w:type="dxa"/>
          </w:tcPr>
          <w:p w:rsidR="00E567B2" w:rsidRDefault="00E567B2">
            <w:r w:rsidRPr="006C61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567B2" w:rsidRDefault="00E567B2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:rsidR="00E567B2" w:rsidRDefault="00E567B2">
            <w:r w:rsidRPr="00A523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567B2" w:rsidRPr="00CB5D0C" w:rsidTr="00C94385">
        <w:trPr>
          <w:trHeight w:val="630"/>
        </w:trPr>
        <w:tc>
          <w:tcPr>
            <w:tcW w:w="926" w:type="dxa"/>
          </w:tcPr>
          <w:p w:rsidR="00E567B2" w:rsidRPr="00C94385" w:rsidRDefault="00E567B2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E567B2" w:rsidRPr="00CB5D0C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ОШ №1 с.Измалково</w:t>
            </w:r>
          </w:p>
        </w:tc>
        <w:tc>
          <w:tcPr>
            <w:tcW w:w="2475" w:type="dxa"/>
          </w:tcPr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рёмова Валентина Ивановна</w:t>
            </w:r>
          </w:p>
        </w:tc>
        <w:tc>
          <w:tcPr>
            <w:tcW w:w="4639" w:type="dxa"/>
          </w:tcPr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омякова Анастасия Ростиславовна</w:t>
            </w:r>
          </w:p>
        </w:tc>
        <w:tc>
          <w:tcPr>
            <w:tcW w:w="1276" w:type="dxa"/>
          </w:tcPr>
          <w:p w:rsidR="00E567B2" w:rsidRDefault="00E567B2">
            <w:r w:rsidRPr="006C61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567B2" w:rsidRDefault="00E567B2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85" w:type="dxa"/>
          </w:tcPr>
          <w:p w:rsidR="00E567B2" w:rsidRDefault="00E567B2">
            <w:r w:rsidRPr="00A523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567B2" w:rsidRPr="00CB5D0C" w:rsidTr="00C94385">
        <w:trPr>
          <w:trHeight w:val="630"/>
        </w:trPr>
        <w:tc>
          <w:tcPr>
            <w:tcW w:w="926" w:type="dxa"/>
          </w:tcPr>
          <w:p w:rsidR="00E567B2" w:rsidRPr="00C94385" w:rsidRDefault="00E567B2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БОУ СОШ </w:t>
            </w:r>
          </w:p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. Чернава</w:t>
            </w:r>
          </w:p>
        </w:tc>
        <w:tc>
          <w:tcPr>
            <w:tcW w:w="2475" w:type="dxa"/>
          </w:tcPr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льникова Татьяна Викторовна</w:t>
            </w:r>
          </w:p>
        </w:tc>
        <w:tc>
          <w:tcPr>
            <w:tcW w:w="4639" w:type="dxa"/>
          </w:tcPr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ливанов Сергей Владимирович</w:t>
            </w:r>
          </w:p>
        </w:tc>
        <w:tc>
          <w:tcPr>
            <w:tcW w:w="1276" w:type="dxa"/>
          </w:tcPr>
          <w:p w:rsidR="00E567B2" w:rsidRDefault="00E567B2">
            <w:r w:rsidRPr="006C61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567B2" w:rsidRDefault="00E567B2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85" w:type="dxa"/>
          </w:tcPr>
          <w:p w:rsidR="00E567B2" w:rsidRDefault="00E567B2">
            <w:r w:rsidRPr="00A523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567B2" w:rsidRPr="00CB5D0C" w:rsidTr="00C94385">
        <w:trPr>
          <w:trHeight w:val="630"/>
        </w:trPr>
        <w:tc>
          <w:tcPr>
            <w:tcW w:w="926" w:type="dxa"/>
          </w:tcPr>
          <w:p w:rsidR="00E567B2" w:rsidRPr="00C94385" w:rsidRDefault="00E567B2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E567B2" w:rsidRPr="00CB5D0C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 </w:t>
            </w:r>
          </w:p>
        </w:tc>
        <w:tc>
          <w:tcPr>
            <w:tcW w:w="2475" w:type="dxa"/>
          </w:tcPr>
          <w:p w:rsidR="00E567B2" w:rsidRPr="00CB5D0C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4639" w:type="dxa"/>
          </w:tcPr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уритдинова Комилахон Халимовна</w:t>
            </w:r>
          </w:p>
        </w:tc>
        <w:tc>
          <w:tcPr>
            <w:tcW w:w="1276" w:type="dxa"/>
          </w:tcPr>
          <w:p w:rsidR="00E567B2" w:rsidRDefault="00E567B2">
            <w:r w:rsidRPr="006C61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567B2" w:rsidRDefault="00E567B2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  <w:p w:rsidR="00E567B2" w:rsidRDefault="00E567B2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E567B2" w:rsidRDefault="00E567B2">
            <w:r w:rsidRPr="00A523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567B2" w:rsidRPr="00CB5D0C" w:rsidTr="00C94385">
        <w:trPr>
          <w:trHeight w:val="630"/>
        </w:trPr>
        <w:tc>
          <w:tcPr>
            <w:tcW w:w="926" w:type="dxa"/>
          </w:tcPr>
          <w:p w:rsidR="00E567B2" w:rsidRPr="00C94385" w:rsidRDefault="00E567B2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E567B2" w:rsidRPr="00CB5D0C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 </w:t>
            </w:r>
          </w:p>
        </w:tc>
        <w:tc>
          <w:tcPr>
            <w:tcW w:w="2475" w:type="dxa"/>
          </w:tcPr>
          <w:p w:rsidR="00E567B2" w:rsidRPr="00CB5D0C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4639" w:type="dxa"/>
          </w:tcPr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озкин Владимир Александрович</w:t>
            </w:r>
          </w:p>
        </w:tc>
        <w:tc>
          <w:tcPr>
            <w:tcW w:w="1276" w:type="dxa"/>
          </w:tcPr>
          <w:p w:rsidR="00E567B2" w:rsidRDefault="00E567B2">
            <w:r w:rsidRPr="006C61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567B2" w:rsidRDefault="00E567B2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85" w:type="dxa"/>
          </w:tcPr>
          <w:p w:rsidR="00E567B2" w:rsidRDefault="00E567B2">
            <w:r w:rsidRPr="00A523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567B2" w:rsidRPr="00CB5D0C" w:rsidTr="00C94385">
        <w:trPr>
          <w:trHeight w:val="630"/>
        </w:trPr>
        <w:tc>
          <w:tcPr>
            <w:tcW w:w="926" w:type="dxa"/>
          </w:tcPr>
          <w:p w:rsidR="00E567B2" w:rsidRPr="00C94385" w:rsidRDefault="00E567B2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E567B2" w:rsidRPr="00CB5D0C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 </w:t>
            </w:r>
          </w:p>
        </w:tc>
        <w:tc>
          <w:tcPr>
            <w:tcW w:w="2475" w:type="dxa"/>
          </w:tcPr>
          <w:p w:rsidR="00E567B2" w:rsidRPr="00CB5D0C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4639" w:type="dxa"/>
          </w:tcPr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отов Никита Романович</w:t>
            </w:r>
          </w:p>
        </w:tc>
        <w:tc>
          <w:tcPr>
            <w:tcW w:w="1276" w:type="dxa"/>
          </w:tcPr>
          <w:p w:rsidR="00E567B2" w:rsidRDefault="00E567B2">
            <w:r w:rsidRPr="006C61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567B2" w:rsidRDefault="00E567B2" w:rsidP="00362E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85" w:type="dxa"/>
          </w:tcPr>
          <w:p w:rsidR="00E567B2" w:rsidRDefault="00E567B2">
            <w:r w:rsidRPr="00A523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  <w:tr w:rsidR="00E567B2" w:rsidRPr="00CB5D0C" w:rsidTr="00C94385">
        <w:trPr>
          <w:trHeight w:val="630"/>
        </w:trPr>
        <w:tc>
          <w:tcPr>
            <w:tcW w:w="926" w:type="dxa"/>
          </w:tcPr>
          <w:p w:rsidR="00E567B2" w:rsidRPr="00C94385" w:rsidRDefault="00E567B2" w:rsidP="00C94385">
            <w:pPr>
              <w:pStyle w:val="a7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6" w:type="dxa"/>
          </w:tcPr>
          <w:p w:rsidR="00E567B2" w:rsidRPr="00CB5D0C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БОУ С</w:t>
            </w:r>
            <w:r w:rsidRPr="00CB5D0C">
              <w:rPr>
                <w:rFonts w:ascii="Times New Roman" w:eastAsia="Times New Roman" w:hAnsi="Times New Roman" w:cs="Times New Roman"/>
                <w:sz w:val="28"/>
                <w:szCs w:val="28"/>
              </w:rPr>
              <w:t>ОШ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фанасьево </w:t>
            </w:r>
          </w:p>
        </w:tc>
        <w:tc>
          <w:tcPr>
            <w:tcW w:w="2475" w:type="dxa"/>
          </w:tcPr>
          <w:p w:rsidR="00E567B2" w:rsidRPr="00CB5D0C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льчикова Александра Сергеевна</w:t>
            </w:r>
          </w:p>
        </w:tc>
        <w:tc>
          <w:tcPr>
            <w:tcW w:w="4639" w:type="dxa"/>
          </w:tcPr>
          <w:p w:rsidR="00E567B2" w:rsidRDefault="00E567B2" w:rsidP="006C5A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бликов Александр Романович</w:t>
            </w:r>
          </w:p>
        </w:tc>
        <w:tc>
          <w:tcPr>
            <w:tcW w:w="1276" w:type="dxa"/>
          </w:tcPr>
          <w:p w:rsidR="00E567B2" w:rsidRDefault="00E567B2">
            <w:r w:rsidRPr="006C613C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59" w:type="dxa"/>
          </w:tcPr>
          <w:p w:rsidR="00E567B2" w:rsidRDefault="00E567B2" w:rsidP="006C5A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5" w:type="dxa"/>
          </w:tcPr>
          <w:p w:rsidR="00E567B2" w:rsidRDefault="00E567B2">
            <w:r w:rsidRPr="00A523CC">
              <w:rPr>
                <w:rFonts w:ascii="Times New Roman" w:eastAsia="Times New Roman" w:hAnsi="Times New Roman" w:cs="Times New Roman"/>
                <w:sz w:val="28"/>
                <w:szCs w:val="28"/>
              </w:rPr>
              <w:t>участник</w:t>
            </w:r>
          </w:p>
        </w:tc>
      </w:tr>
    </w:tbl>
    <w:p w:rsidR="00B734A9" w:rsidRDefault="00D9452F" w:rsidP="0060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B734A9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</w:t>
      </w:r>
    </w:p>
    <w:p w:rsidR="00601537" w:rsidRPr="00CB5D0C" w:rsidRDefault="00B734A9" w:rsidP="0060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5116B1" w:rsidRDefault="00601537" w:rsidP="00600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B5D0C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</w:t>
      </w:r>
      <w:r w:rsidR="005116B1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</w:t>
      </w:r>
    </w:p>
    <w:p w:rsidR="005116B1" w:rsidRDefault="005116B1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116B1" w:rsidRDefault="005116B1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8BF" w:rsidRDefault="004A38BF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8BF" w:rsidRDefault="004A38BF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41942" w:rsidRDefault="00741942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8BF" w:rsidRDefault="004A38BF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8BF" w:rsidRDefault="004A38BF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8BF" w:rsidRDefault="004A38BF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8BF" w:rsidRDefault="004A38BF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38BF" w:rsidRDefault="004A38BF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7849" w:rsidRDefault="00687849" w:rsidP="0068784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5116B1" w:rsidRDefault="005116B1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12ACA" w:rsidRDefault="00212ACA" w:rsidP="005116B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212ACA" w:rsidSect="004A142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7DF5" w:rsidRDefault="00917DF5" w:rsidP="007D49E6">
      <w:pPr>
        <w:spacing w:after="0" w:line="240" w:lineRule="auto"/>
      </w:pPr>
      <w:r>
        <w:separator/>
      </w:r>
    </w:p>
  </w:endnote>
  <w:endnote w:type="continuationSeparator" w:id="0">
    <w:p w:rsidR="00917DF5" w:rsidRDefault="00917DF5" w:rsidP="007D4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7DF5" w:rsidRDefault="00917DF5" w:rsidP="007D49E6">
      <w:pPr>
        <w:spacing w:after="0" w:line="240" w:lineRule="auto"/>
      </w:pPr>
      <w:r>
        <w:separator/>
      </w:r>
    </w:p>
  </w:footnote>
  <w:footnote w:type="continuationSeparator" w:id="0">
    <w:p w:rsidR="00917DF5" w:rsidRDefault="00917DF5" w:rsidP="007D4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448A9"/>
    <w:multiLevelType w:val="hybridMultilevel"/>
    <w:tmpl w:val="65E0D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A1425"/>
    <w:rsid w:val="00060F78"/>
    <w:rsid w:val="00085CD9"/>
    <w:rsid w:val="00097606"/>
    <w:rsid w:val="000D2C08"/>
    <w:rsid w:val="00107DD5"/>
    <w:rsid w:val="001429D7"/>
    <w:rsid w:val="00164AEB"/>
    <w:rsid w:val="0018077E"/>
    <w:rsid w:val="001A2AB2"/>
    <w:rsid w:val="001A6F28"/>
    <w:rsid w:val="001B72F9"/>
    <w:rsid w:val="001E569F"/>
    <w:rsid w:val="001F2ED2"/>
    <w:rsid w:val="00212ACA"/>
    <w:rsid w:val="00214997"/>
    <w:rsid w:val="00216EB6"/>
    <w:rsid w:val="002A3DB1"/>
    <w:rsid w:val="002B360E"/>
    <w:rsid w:val="002C50A2"/>
    <w:rsid w:val="002D7E05"/>
    <w:rsid w:val="002E61F4"/>
    <w:rsid w:val="0033084E"/>
    <w:rsid w:val="003570C5"/>
    <w:rsid w:val="00362EE4"/>
    <w:rsid w:val="00363910"/>
    <w:rsid w:val="003E3A04"/>
    <w:rsid w:val="003E74F4"/>
    <w:rsid w:val="003F4460"/>
    <w:rsid w:val="00423EBA"/>
    <w:rsid w:val="004306D2"/>
    <w:rsid w:val="00455CD4"/>
    <w:rsid w:val="00457051"/>
    <w:rsid w:val="004A1425"/>
    <w:rsid w:val="004A38BF"/>
    <w:rsid w:val="004A67DF"/>
    <w:rsid w:val="005116B1"/>
    <w:rsid w:val="005172B1"/>
    <w:rsid w:val="00522704"/>
    <w:rsid w:val="00527ECD"/>
    <w:rsid w:val="00550EB2"/>
    <w:rsid w:val="00562B5E"/>
    <w:rsid w:val="00570DFD"/>
    <w:rsid w:val="005D074D"/>
    <w:rsid w:val="005F4DE9"/>
    <w:rsid w:val="006005B5"/>
    <w:rsid w:val="0060103D"/>
    <w:rsid w:val="00601537"/>
    <w:rsid w:val="00613ABC"/>
    <w:rsid w:val="006714AC"/>
    <w:rsid w:val="00687849"/>
    <w:rsid w:val="006938A1"/>
    <w:rsid w:val="00710F45"/>
    <w:rsid w:val="00711272"/>
    <w:rsid w:val="00741942"/>
    <w:rsid w:val="00750EF0"/>
    <w:rsid w:val="007A3233"/>
    <w:rsid w:val="007D49E6"/>
    <w:rsid w:val="007D5627"/>
    <w:rsid w:val="007F4875"/>
    <w:rsid w:val="00820316"/>
    <w:rsid w:val="00855038"/>
    <w:rsid w:val="008A31E0"/>
    <w:rsid w:val="008A5D26"/>
    <w:rsid w:val="008E052C"/>
    <w:rsid w:val="008E2D27"/>
    <w:rsid w:val="00914307"/>
    <w:rsid w:val="00917DF5"/>
    <w:rsid w:val="00936380"/>
    <w:rsid w:val="00990CAE"/>
    <w:rsid w:val="009A7D4E"/>
    <w:rsid w:val="009E23B5"/>
    <w:rsid w:val="00A01762"/>
    <w:rsid w:val="00A46FFC"/>
    <w:rsid w:val="00A517B0"/>
    <w:rsid w:val="00A72B6C"/>
    <w:rsid w:val="00AB3A16"/>
    <w:rsid w:val="00AE6F7F"/>
    <w:rsid w:val="00B078C0"/>
    <w:rsid w:val="00B734A9"/>
    <w:rsid w:val="00B96BF2"/>
    <w:rsid w:val="00C0087F"/>
    <w:rsid w:val="00C01CDD"/>
    <w:rsid w:val="00C06C86"/>
    <w:rsid w:val="00C278C4"/>
    <w:rsid w:val="00C34D2E"/>
    <w:rsid w:val="00C635FB"/>
    <w:rsid w:val="00C94385"/>
    <w:rsid w:val="00CB5D0C"/>
    <w:rsid w:val="00CD1B35"/>
    <w:rsid w:val="00CE22B4"/>
    <w:rsid w:val="00CE5294"/>
    <w:rsid w:val="00D90A6C"/>
    <w:rsid w:val="00D9452F"/>
    <w:rsid w:val="00DB6C5E"/>
    <w:rsid w:val="00DD5198"/>
    <w:rsid w:val="00DE1CB8"/>
    <w:rsid w:val="00E33F66"/>
    <w:rsid w:val="00E567B2"/>
    <w:rsid w:val="00E82E05"/>
    <w:rsid w:val="00E94324"/>
    <w:rsid w:val="00EE200A"/>
    <w:rsid w:val="00EF059A"/>
    <w:rsid w:val="00F371C5"/>
    <w:rsid w:val="00F50480"/>
    <w:rsid w:val="00F5552C"/>
    <w:rsid w:val="00F9543B"/>
    <w:rsid w:val="00FB6DB8"/>
    <w:rsid w:val="00FC45FA"/>
    <w:rsid w:val="00FC5D5F"/>
    <w:rsid w:val="00FE012D"/>
    <w:rsid w:val="00FE0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D4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D49E6"/>
  </w:style>
  <w:style w:type="paragraph" w:styleId="a5">
    <w:name w:val="footer"/>
    <w:basedOn w:val="a"/>
    <w:link w:val="a6"/>
    <w:uiPriority w:val="99"/>
    <w:semiHidden/>
    <w:unhideWhenUsed/>
    <w:rsid w:val="007D4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D49E6"/>
  </w:style>
  <w:style w:type="paragraph" w:styleId="a7">
    <w:name w:val="List Paragraph"/>
    <w:basedOn w:val="a"/>
    <w:uiPriority w:val="34"/>
    <w:qFormat/>
    <w:rsid w:val="00C943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F602-EF1A-4FCD-A9C4-0F138D8A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разование</dc:creator>
  <cp:lastModifiedBy>Acer</cp:lastModifiedBy>
  <cp:revision>46</cp:revision>
  <dcterms:created xsi:type="dcterms:W3CDTF">2015-11-13T09:00:00Z</dcterms:created>
  <dcterms:modified xsi:type="dcterms:W3CDTF">2017-07-18T07:06:00Z</dcterms:modified>
</cp:coreProperties>
</file>